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4A" w:rsidRDefault="0041044A" w:rsidP="0041044A">
      <w:r>
        <w:t xml:space="preserve">             </w:t>
      </w:r>
      <w:r w:rsidRPr="0095275F"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 xml:space="preserve">   REPUBLIKA HRVATSKA</w:t>
      </w: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 xml:space="preserve">BJELOVARSKO-BILOGORSKA </w:t>
      </w: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 xml:space="preserve">          Ž U P A N I J A </w:t>
      </w: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 xml:space="preserve">    OPĆINA ŠANDROVAC</w:t>
      </w: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 xml:space="preserve">       OPĆINSKO VIJEĆE</w:t>
      </w:r>
    </w:p>
    <w:p w:rsidR="0041044A" w:rsidRPr="00DF686D" w:rsidRDefault="0041044A" w:rsidP="0041044A">
      <w:pPr>
        <w:rPr>
          <w:sz w:val="20"/>
          <w:szCs w:val="20"/>
        </w:rPr>
      </w:pPr>
    </w:p>
    <w:p w:rsidR="0041044A" w:rsidRPr="00DF686D" w:rsidRDefault="0041044A" w:rsidP="0041044A">
      <w:pPr>
        <w:rPr>
          <w:sz w:val="20"/>
          <w:szCs w:val="20"/>
        </w:rPr>
      </w:pPr>
      <w:r w:rsidRPr="00DF686D">
        <w:rPr>
          <w:sz w:val="20"/>
          <w:szCs w:val="20"/>
        </w:rPr>
        <w:tab/>
        <w:t xml:space="preserve">Na temelju članka 39. Zakona o športu (Narodne novine 111/97 9 i članak </w:t>
      </w:r>
      <w:r>
        <w:rPr>
          <w:sz w:val="20"/>
          <w:szCs w:val="20"/>
        </w:rPr>
        <w:t xml:space="preserve">15 i </w:t>
      </w:r>
      <w:r w:rsidRPr="00DF686D">
        <w:rPr>
          <w:sz w:val="20"/>
          <w:szCs w:val="20"/>
        </w:rPr>
        <w:t>1</w:t>
      </w:r>
      <w:r>
        <w:rPr>
          <w:sz w:val="20"/>
          <w:szCs w:val="20"/>
        </w:rPr>
        <w:t xml:space="preserve">7. Statuta Općine Šandrovac( </w:t>
      </w:r>
      <w:r w:rsidRPr="00BF7237">
        <w:rPr>
          <w:sz w:val="20"/>
          <w:szCs w:val="20"/>
        </w:rPr>
        <w:t>Općinski</w:t>
      </w:r>
      <w:r w:rsidRPr="00954BF1">
        <w:rPr>
          <w:sz w:val="20"/>
          <w:szCs w:val="15"/>
        </w:rPr>
        <w:t xml:space="preserve"> </w:t>
      </w:r>
      <w:r w:rsidRPr="005205D5">
        <w:rPr>
          <w:sz w:val="20"/>
          <w:szCs w:val="15"/>
        </w:rPr>
        <w:t>glasnik</w:t>
      </w:r>
      <w:r w:rsidRPr="00897B5B">
        <w:rPr>
          <w:b/>
          <w:sz w:val="20"/>
          <w:szCs w:val="15"/>
        </w:rPr>
        <w:t xml:space="preserve"> </w:t>
      </w:r>
      <w:r w:rsidRPr="00897B5B">
        <w:rPr>
          <w:sz w:val="20"/>
          <w:szCs w:val="15"/>
        </w:rPr>
        <w:t>OŠ 32/od 19.03.2013</w:t>
      </w:r>
      <w:r>
        <w:rPr>
          <w:sz w:val="20"/>
          <w:szCs w:val="20"/>
        </w:rPr>
        <w:t xml:space="preserve"> </w:t>
      </w:r>
      <w:r w:rsidRPr="00DF686D">
        <w:rPr>
          <w:sz w:val="20"/>
          <w:szCs w:val="20"/>
        </w:rPr>
        <w:t>) , O</w:t>
      </w:r>
      <w:r w:rsidR="004E7871">
        <w:rPr>
          <w:sz w:val="20"/>
          <w:szCs w:val="20"/>
        </w:rPr>
        <w:t>pćinsko vijeće na  19.sjednici održanoj 14</w:t>
      </w:r>
      <w:r>
        <w:rPr>
          <w:sz w:val="20"/>
          <w:szCs w:val="20"/>
        </w:rPr>
        <w:t xml:space="preserve">.12.2015 </w:t>
      </w:r>
      <w:r w:rsidRPr="00DF686D">
        <w:rPr>
          <w:sz w:val="20"/>
          <w:szCs w:val="20"/>
        </w:rPr>
        <w:t>g. donosi :</w:t>
      </w:r>
    </w:p>
    <w:p w:rsidR="0041044A" w:rsidRPr="00DF686D" w:rsidRDefault="0041044A" w:rsidP="0041044A">
      <w:pPr>
        <w:rPr>
          <w:sz w:val="20"/>
          <w:szCs w:val="20"/>
        </w:rPr>
      </w:pPr>
    </w:p>
    <w:p w:rsidR="0041044A" w:rsidRPr="00DF686D" w:rsidRDefault="0041044A" w:rsidP="0041044A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Pr="00DF686D">
        <w:rPr>
          <w:b/>
          <w:i/>
        </w:rPr>
        <w:t>PROGRAM</w:t>
      </w:r>
      <w:r>
        <w:rPr>
          <w:b/>
          <w:i/>
        </w:rPr>
        <w:t xml:space="preserve"> </w:t>
      </w:r>
      <w:r w:rsidRPr="00DF686D">
        <w:rPr>
          <w:b/>
          <w:i/>
        </w:rPr>
        <w:t xml:space="preserve"> JAVNIH POTREBA U ŠPORTU</w:t>
      </w:r>
    </w:p>
    <w:p w:rsidR="0041044A" w:rsidRPr="00DF686D" w:rsidRDefault="0041044A" w:rsidP="0041044A">
      <w:pPr>
        <w:jc w:val="center"/>
      </w:pPr>
      <w:r>
        <w:rPr>
          <w:b/>
          <w:i/>
        </w:rPr>
        <w:t>ZA 2016</w:t>
      </w:r>
      <w:r w:rsidRPr="00DF686D">
        <w:rPr>
          <w:b/>
          <w:i/>
        </w:rPr>
        <w:t>.g.</w:t>
      </w:r>
    </w:p>
    <w:p w:rsidR="0041044A" w:rsidRDefault="0041044A" w:rsidP="0041044A">
      <w:pPr>
        <w:jc w:val="center"/>
      </w:pPr>
    </w:p>
    <w:p w:rsidR="0041044A" w:rsidRPr="00DF686D" w:rsidRDefault="0041044A" w:rsidP="0041044A">
      <w:pPr>
        <w:rPr>
          <w:b/>
        </w:rPr>
      </w:pPr>
      <w:r w:rsidRPr="00A41070">
        <w:rPr>
          <w:b/>
        </w:rPr>
        <w:t>I. TEMELJNE ODREDBE</w:t>
      </w:r>
    </w:p>
    <w:p w:rsidR="0041044A" w:rsidRDefault="00455764" w:rsidP="0041044A">
      <w:r>
        <w:tab/>
        <w:t>Program javnih potreba u s</w:t>
      </w:r>
      <w:r w:rsidR="0041044A">
        <w:t>portu općine Šandrovac za 2016.g. temelji se na :</w:t>
      </w:r>
    </w:p>
    <w:p w:rsidR="0041044A" w:rsidRDefault="00455764" w:rsidP="0041044A">
      <w:pPr>
        <w:numPr>
          <w:ilvl w:val="0"/>
          <w:numId w:val="1"/>
        </w:numPr>
      </w:pPr>
      <w:r>
        <w:t>promicanju razvoja sporta i s</w:t>
      </w:r>
      <w:r w:rsidR="0041044A">
        <w:t>portskih udruga na području Općine</w:t>
      </w:r>
    </w:p>
    <w:p w:rsidR="0041044A" w:rsidRDefault="0041044A" w:rsidP="0041044A">
      <w:pPr>
        <w:numPr>
          <w:ilvl w:val="0"/>
          <w:numId w:val="1"/>
        </w:numPr>
      </w:pPr>
      <w:r>
        <w:t xml:space="preserve">očekivanom prilivu sredstava u Proračun općine tijekom 2016.g. </w:t>
      </w:r>
    </w:p>
    <w:p w:rsidR="0041044A" w:rsidRDefault="0041044A" w:rsidP="0041044A"/>
    <w:p w:rsidR="0041044A" w:rsidRPr="00A41070" w:rsidRDefault="0041044A" w:rsidP="0041044A">
      <w:pPr>
        <w:rPr>
          <w:b/>
        </w:rPr>
      </w:pPr>
      <w:r w:rsidRPr="00A41070">
        <w:rPr>
          <w:b/>
        </w:rPr>
        <w:t>II. CILJ DONOŠENJA PROGRAMA</w:t>
      </w:r>
    </w:p>
    <w:p w:rsidR="0041044A" w:rsidRDefault="00455764" w:rsidP="0041044A">
      <w:pPr>
        <w:rPr>
          <w:b/>
        </w:rPr>
      </w:pPr>
      <w:r>
        <w:rPr>
          <w:b/>
        </w:rPr>
        <w:t xml:space="preserve">     JAVNIH POTREBA U S</w:t>
      </w:r>
      <w:r w:rsidR="0041044A" w:rsidRPr="00A41070">
        <w:rPr>
          <w:b/>
        </w:rPr>
        <w:t>PORTU</w:t>
      </w:r>
    </w:p>
    <w:p w:rsidR="0041044A" w:rsidRDefault="0041044A" w:rsidP="0041044A">
      <w:pPr>
        <w:rPr>
          <w:b/>
        </w:rPr>
      </w:pPr>
    </w:p>
    <w:p w:rsidR="0041044A" w:rsidRDefault="0041044A" w:rsidP="0041044A">
      <w:pPr>
        <w:numPr>
          <w:ilvl w:val="0"/>
          <w:numId w:val="2"/>
        </w:numPr>
      </w:pPr>
      <w:r>
        <w:t>osigurati očuvanje kao i</w:t>
      </w:r>
      <w:r w:rsidR="00455764">
        <w:t xml:space="preserve"> poboljšanje postignute razine s</w:t>
      </w:r>
      <w:r>
        <w:t xml:space="preserve">porta na području Općine </w:t>
      </w:r>
    </w:p>
    <w:p w:rsidR="0041044A" w:rsidRDefault="0041044A" w:rsidP="0041044A">
      <w:pPr>
        <w:numPr>
          <w:ilvl w:val="0"/>
          <w:numId w:val="2"/>
        </w:numPr>
      </w:pPr>
      <w:r>
        <w:t xml:space="preserve">osigurati da se što veći </w:t>
      </w:r>
      <w:r w:rsidR="00455764">
        <w:t>broj djece i mladeži uključi u s</w:t>
      </w:r>
      <w:r>
        <w:t>port putem športskih udruga koje djeluju na području Općine.</w:t>
      </w:r>
    </w:p>
    <w:p w:rsidR="0041044A" w:rsidRDefault="0041044A" w:rsidP="0041044A">
      <w:pPr>
        <w:numPr>
          <w:ilvl w:val="0"/>
          <w:numId w:val="2"/>
        </w:numPr>
      </w:pPr>
      <w:r>
        <w:t>Osigurati kontinuitet ul</w:t>
      </w:r>
      <w:r w:rsidR="00455764">
        <w:t>aganja u održavanje postojećih s</w:t>
      </w:r>
      <w:r>
        <w:t>portskih objekata, okoliša i prilaza istim.</w:t>
      </w:r>
    </w:p>
    <w:p w:rsidR="0041044A" w:rsidRDefault="0041044A" w:rsidP="0041044A">
      <w:pPr>
        <w:numPr>
          <w:ilvl w:val="0"/>
          <w:numId w:val="2"/>
        </w:numPr>
      </w:pPr>
      <w:r>
        <w:t>osigurati dio sredstava  troškova natjecanja i turnira.</w:t>
      </w:r>
    </w:p>
    <w:p w:rsidR="0041044A" w:rsidRDefault="0041044A" w:rsidP="0041044A">
      <w:pPr>
        <w:numPr>
          <w:ilvl w:val="0"/>
          <w:numId w:val="2"/>
        </w:numPr>
      </w:pPr>
      <w:r>
        <w:t xml:space="preserve">osigurati dio sredstava za nabavu </w:t>
      </w:r>
      <w:r w:rsidR="00455764">
        <w:t xml:space="preserve">   neophodnih sredstava za rad s</w:t>
      </w:r>
      <w:r>
        <w:t>portskih udruga.</w:t>
      </w:r>
    </w:p>
    <w:p w:rsidR="004E7871" w:rsidRDefault="0041044A" w:rsidP="004E7871">
      <w:r>
        <w:tab/>
        <w:t xml:space="preserve">Ukupna planirana sredstva proračunom Općine za ostvarenje  programa iznose   </w:t>
      </w:r>
      <w:r w:rsidR="004E7871">
        <w:t xml:space="preserve">   </w:t>
      </w:r>
    </w:p>
    <w:p w:rsidR="0041044A" w:rsidRPr="001F3F56" w:rsidRDefault="004E7871" w:rsidP="004E7871">
      <w:pPr>
        <w:rPr>
          <w:b/>
        </w:rPr>
      </w:pPr>
      <w:r>
        <w:t xml:space="preserve">            </w:t>
      </w:r>
      <w:bookmarkStart w:id="0" w:name="_GoBack"/>
      <w:bookmarkEnd w:id="0"/>
      <w:r w:rsidR="00FE5EDE">
        <w:rPr>
          <w:b/>
        </w:rPr>
        <w:t>54.000.</w:t>
      </w:r>
      <w:r w:rsidR="0041044A" w:rsidRPr="001F3F56">
        <w:rPr>
          <w:b/>
        </w:rPr>
        <w:t xml:space="preserve"> kn.</w:t>
      </w:r>
    </w:p>
    <w:p w:rsidR="0041044A" w:rsidRDefault="0041044A" w:rsidP="0041044A">
      <w:r>
        <w:tab/>
      </w:r>
    </w:p>
    <w:p w:rsidR="0041044A" w:rsidRDefault="0041044A" w:rsidP="0041044A">
      <w:r>
        <w:t>* ONK "ŠANDROVAC</w:t>
      </w:r>
      <w:r>
        <w:rPr>
          <w:b/>
        </w:rPr>
        <w:t xml:space="preserve">"  </w:t>
      </w:r>
      <w:r w:rsidR="0083590F" w:rsidRPr="0083590F">
        <w:rPr>
          <w:b/>
        </w:rPr>
        <w:t>45.000</w:t>
      </w:r>
      <w:r w:rsidR="0083590F">
        <w:t>.</w:t>
      </w:r>
      <w:r w:rsidRPr="001F3F56">
        <w:rPr>
          <w:b/>
        </w:rPr>
        <w:t xml:space="preserve"> kn</w:t>
      </w:r>
      <w:r>
        <w:t xml:space="preserve">     sa pozicije      38115 računskog plana</w:t>
      </w:r>
    </w:p>
    <w:p w:rsidR="0041044A" w:rsidRDefault="00455764" w:rsidP="0041044A">
      <w:r>
        <w:t>* S</w:t>
      </w:r>
      <w:r w:rsidR="0041044A">
        <w:t xml:space="preserve">portska ribolovna udruga </w:t>
      </w:r>
      <w:r w:rsidR="0083590F">
        <w:rPr>
          <w:b/>
        </w:rPr>
        <w:t>3.000.</w:t>
      </w:r>
      <w:r w:rsidR="0041044A" w:rsidRPr="001F3F56">
        <w:rPr>
          <w:b/>
        </w:rPr>
        <w:t xml:space="preserve"> kn</w:t>
      </w:r>
      <w:r w:rsidR="0041044A">
        <w:t xml:space="preserve">   sa pozicije 381143 računskog plana</w:t>
      </w:r>
    </w:p>
    <w:p w:rsidR="0041044A" w:rsidRDefault="0041044A" w:rsidP="0041044A">
      <w:r>
        <w:t xml:space="preserve">* Konjička udruga „KONJI VRANI“ Šandrovac </w:t>
      </w:r>
      <w:r w:rsidR="0083590F">
        <w:rPr>
          <w:b/>
        </w:rPr>
        <w:t>6.000.</w:t>
      </w:r>
      <w:r w:rsidRPr="001F3F56">
        <w:rPr>
          <w:b/>
        </w:rPr>
        <w:t xml:space="preserve"> kn</w:t>
      </w:r>
      <w:r>
        <w:t xml:space="preserve"> sa pozicije 3811410</w:t>
      </w:r>
    </w:p>
    <w:p w:rsidR="0041044A" w:rsidRDefault="00455764" w:rsidP="0041044A">
      <w:r>
        <w:tab/>
        <w:t>Sredstva namijenjena za s</w:t>
      </w:r>
      <w:r w:rsidR="0041044A">
        <w:t xml:space="preserve">portske udruge, dostavljat će  se prema   zahtjevima na račune korisnika , a izvršavat će se  u skladu sa  ostvarenjem planiranih prihoda u Proračunu. </w:t>
      </w:r>
    </w:p>
    <w:p w:rsidR="0041044A" w:rsidRDefault="0041044A" w:rsidP="0041044A"/>
    <w:p w:rsidR="0041044A" w:rsidRDefault="00455764" w:rsidP="0041044A">
      <w:r>
        <w:tab/>
        <w:t>Programa javnih potreba u s</w:t>
      </w:r>
      <w:r w:rsidR="0041044A">
        <w:t>portu objaviti će se u "Općinskom glasniku" općine Šandrovac.</w:t>
      </w:r>
    </w:p>
    <w:p w:rsidR="0041044A" w:rsidRDefault="0041044A" w:rsidP="0041044A"/>
    <w:p w:rsidR="0041044A" w:rsidRDefault="0041044A" w:rsidP="0041044A">
      <w:r>
        <w:tab/>
      </w:r>
    </w:p>
    <w:p w:rsidR="0041044A" w:rsidRDefault="0041044A" w:rsidP="0041044A">
      <w:pPr>
        <w:rPr>
          <w:sz w:val="20"/>
          <w:szCs w:val="20"/>
        </w:rPr>
      </w:pPr>
      <w:r>
        <w:rPr>
          <w:sz w:val="20"/>
          <w:szCs w:val="20"/>
        </w:rPr>
        <w:t>Klasa:400-06/15-01/</w:t>
      </w:r>
      <w:r w:rsidR="004E7871">
        <w:rPr>
          <w:sz w:val="20"/>
          <w:szCs w:val="20"/>
        </w:rPr>
        <w:t>20</w:t>
      </w:r>
    </w:p>
    <w:p w:rsidR="0041044A" w:rsidRPr="00DF686D" w:rsidRDefault="0041044A" w:rsidP="0041044A">
      <w:pPr>
        <w:rPr>
          <w:sz w:val="20"/>
          <w:szCs w:val="20"/>
        </w:rPr>
      </w:pPr>
      <w:proofErr w:type="spellStart"/>
      <w:r w:rsidRPr="00DF686D">
        <w:rPr>
          <w:sz w:val="20"/>
          <w:szCs w:val="20"/>
        </w:rPr>
        <w:t>Urbroj</w:t>
      </w:r>
      <w:proofErr w:type="spellEnd"/>
      <w:r w:rsidRPr="00DF686D">
        <w:rPr>
          <w:sz w:val="20"/>
          <w:szCs w:val="20"/>
        </w:rPr>
        <w:t>: 2123</w:t>
      </w:r>
      <w:r>
        <w:rPr>
          <w:sz w:val="20"/>
          <w:szCs w:val="20"/>
        </w:rPr>
        <w:t>-05-01-15-1</w:t>
      </w:r>
    </w:p>
    <w:p w:rsidR="0041044A" w:rsidRPr="00DF686D" w:rsidRDefault="0041044A" w:rsidP="0041044A">
      <w:pPr>
        <w:rPr>
          <w:sz w:val="20"/>
          <w:szCs w:val="20"/>
        </w:rPr>
      </w:pPr>
      <w:r>
        <w:rPr>
          <w:sz w:val="20"/>
          <w:szCs w:val="20"/>
        </w:rPr>
        <w:t xml:space="preserve">U Šandrovcu, </w:t>
      </w:r>
      <w:r w:rsidR="004E7871">
        <w:rPr>
          <w:sz w:val="20"/>
          <w:szCs w:val="20"/>
        </w:rPr>
        <w:t>14.12.2015.</w:t>
      </w:r>
    </w:p>
    <w:p w:rsidR="0041044A" w:rsidRPr="00DF686D" w:rsidRDefault="0041044A" w:rsidP="004104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Općinsko vijeće općine Šandrovac</w:t>
      </w:r>
    </w:p>
    <w:p w:rsidR="0041044A" w:rsidRDefault="0041044A" w:rsidP="0041044A">
      <w:pPr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Pr="00DF686D">
        <w:rPr>
          <w:sz w:val="20"/>
          <w:szCs w:val="20"/>
        </w:rPr>
        <w:t>Predsjedni</w:t>
      </w:r>
      <w:r>
        <w:rPr>
          <w:sz w:val="20"/>
          <w:szCs w:val="20"/>
        </w:rPr>
        <w:t>k:</w:t>
      </w:r>
    </w:p>
    <w:p w:rsidR="00807808" w:rsidRDefault="0041044A" w:rsidP="0041044A">
      <w:r>
        <w:rPr>
          <w:sz w:val="20"/>
          <w:szCs w:val="20"/>
        </w:rPr>
        <w:t xml:space="preserve">                                                                                                                       Ivan </w:t>
      </w:r>
      <w:proofErr w:type="spellStart"/>
      <w:r>
        <w:rPr>
          <w:sz w:val="20"/>
          <w:szCs w:val="20"/>
        </w:rPr>
        <w:t>Pleško</w:t>
      </w:r>
      <w:proofErr w:type="spellEnd"/>
      <w:r>
        <w:rPr>
          <w:sz w:val="20"/>
          <w:szCs w:val="20"/>
        </w:rPr>
        <w:t xml:space="preserve">                              </w:t>
      </w:r>
    </w:p>
    <w:sectPr w:rsidR="00807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3082"/>
    <w:multiLevelType w:val="hybridMultilevel"/>
    <w:tmpl w:val="147C54D8"/>
    <w:lvl w:ilvl="0" w:tplc="B25AB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743E"/>
    <w:multiLevelType w:val="hybridMultilevel"/>
    <w:tmpl w:val="74DEFA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4A"/>
    <w:rsid w:val="00071C71"/>
    <w:rsid w:val="0041044A"/>
    <w:rsid w:val="00455764"/>
    <w:rsid w:val="004E7871"/>
    <w:rsid w:val="006D35D6"/>
    <w:rsid w:val="0083590F"/>
    <w:rsid w:val="009B4126"/>
    <w:rsid w:val="00B00FFE"/>
    <w:rsid w:val="00EB44D3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9B543-EF20-4A89-9551-4B4F2F6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4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0F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FF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E569-C480-44F7-B610-BD499D2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5-12-15T07:02:00Z</cp:lastPrinted>
  <dcterms:created xsi:type="dcterms:W3CDTF">2015-12-04T07:47:00Z</dcterms:created>
  <dcterms:modified xsi:type="dcterms:W3CDTF">2015-12-15T07:02:00Z</dcterms:modified>
</cp:coreProperties>
</file>